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trubkový magnet - ferit - 1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PE0001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trubkový magnet - ferit - 1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1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0-TC-FO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1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